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59A4" w:rsidRDefault="00A7207A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-302895</wp:posOffset>
                </wp:positionV>
                <wp:extent cx="2983230" cy="1123315"/>
                <wp:effectExtent l="0" t="0" r="26670" b="20320"/>
                <wp:wrapSquare wrapText="bothSides"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A4" w:rsidRPr="00133B59" w:rsidRDefault="00A059A4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A1F8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 1</w:t>
                            </w:r>
                          </w:p>
                          <w:p w:rsidR="00A059A4" w:rsidRPr="00133B59" w:rsidRDefault="00A059A4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059A4" w:rsidRPr="00290B8D" w:rsidRDefault="00A059A4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90B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A059A4" w:rsidRPr="00290B8D" w:rsidRDefault="00290B8D" w:rsidP="00A059A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290B8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от 11 апреля 2024 г. № 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5.15pt;margin-top:-23.85pt;width:234.9pt;height: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" strokecolor="white">
                <v:textbox style="mso-fit-shape-to-text:t">
                  <w:txbxContent>
                    <w:p w:rsidR="00A059A4" w:rsidRPr="00133B59" w:rsidRDefault="00A059A4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A1F8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№ 1</w:t>
                      </w:r>
                    </w:p>
                    <w:p w:rsidR="00A059A4" w:rsidRPr="00133B59" w:rsidRDefault="00A059A4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059A4" w:rsidRPr="00290B8D" w:rsidRDefault="00A059A4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90B8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A059A4" w:rsidRPr="00290B8D" w:rsidRDefault="00290B8D" w:rsidP="00A059A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290B8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от 11 апреля 2024 г. № 5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59A4" w:rsidRDefault="00A059A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80492" w:rsidRDefault="00980492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062B6" w:rsidRDefault="000062B6" w:rsidP="000062B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086C12" w:rsidRPr="000062B6" w:rsidRDefault="001C4663" w:rsidP="000062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062B6">
        <w:rPr>
          <w:rFonts w:ascii="Times New Roman" w:hAnsi="Times New Roman" w:cs="Times New Roman"/>
          <w:sz w:val="28"/>
          <w:szCs w:val="28"/>
        </w:rPr>
        <w:t>ПРАВИЛА</w:t>
      </w:r>
    </w:p>
    <w:p w:rsidR="00086C12" w:rsidRPr="000062B6" w:rsidRDefault="00BE4F00" w:rsidP="000062B6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2B6">
        <w:rPr>
          <w:rFonts w:ascii="Times New Roman" w:hAnsi="Times New Roman" w:cs="Times New Roman"/>
          <w:b/>
          <w:sz w:val="28"/>
          <w:szCs w:val="28"/>
        </w:rPr>
        <w:t>предоставления субсидий территориальным общественным самоуправлениям на реализацию социально значимых проектов</w:t>
      </w:r>
    </w:p>
    <w:p w:rsidR="00086C12" w:rsidRPr="000062B6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086C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86C12" w:rsidRPr="000062B6" w:rsidRDefault="00086C12" w:rsidP="0008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. Настоящие Правила предоставления субсидий территориальным общественным самоуправлениям на реализацию социально значимых проектов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Правила) определяют порядок определения объема и предоставления из городского и областного бюджетов субсидий территориальным общественным самоуправлениям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ТОС) на реализацию социально значимых проектов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субсидии), а также порядок возврата субсиди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. Термины и понятия, используемые в настоящих Правилах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онкурс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 экономического развития Администрации городского округа "Город Архангельск"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 экономического развития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циально значимый проект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проект)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комплекс некоммерческих мероприятий, разработанный ТОС, направленный на достижение конкретной цели в сфере социального, экономического, культурного и иного развития территории, на которой осуществляется территориальное общественное самоуправление, на улучшение качества жизни населени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0062B6">
        <w:rPr>
          <w:rFonts w:ascii="Times New Roman" w:hAnsi="Times New Roman" w:cs="Times New Roman"/>
          <w:sz w:val="28"/>
          <w:szCs w:val="28"/>
        </w:rPr>
        <w:t>3. Субсидии на реализацию проектов ТОС предоставляются в рамках реализации подпрограммы "Развитие и поддержка территориального общественного самоуправления на территории городского округа "Город Архангельск"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 xml:space="preserve">подпрограмма) муниципальной программы "Совершенствование муниципального управления и профилактика терроризма, а также минимизация и (или) ликвидация последствий его проявлени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Субсидии предоставляются ТОС на возмещение фактически понесенных и документально подтвержденных затрат на приобретение товаров, выполнение работ, оказание услуг, связанных с реализацией проектов, в соответств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со сметами проектов, согласованными с администрациями территориальных округов Администрации городского округа "Город Архангельск", в границах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которых ТОС осуществляю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направлениям реализации проектов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4. Предоставление субсидий ТОС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городского округа "Город Архангельск", </w:t>
      </w:r>
      <w:r w:rsidR="001C4663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как органа осуществляющего функции главного распорядителя бюджетных средств, на цели, указанные в пункте 3 настоящих Правил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5. Получателями субсидии являются ТОС, зарегистрированны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установленном порядке в качестве юридического лица в организационно-правовой форме некоммерческой организации и осуществляющие свою деятельность на территории городского округа "Город Архангельск", проекты которых признаны победившими в конкурсе и заключившие соглаш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едоставлении субсидий с Администрацией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6. Способом проведения отбора получателей субсидии является конкур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7. Сведения о субсидиях в установленном порядке размещаю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соответств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орядком размещения такой информации, установленным Министерством финансов Российской Федер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1C46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II. Порядок проведения конкурса для предоставления субсидий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8. Для организации и проведения конкурса департамент экономического развити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инимает решение о проведении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городского округа "Город Архангельск" о проведении конкурса, в котором устанавливаются сроки его проведения, сроки приема заявок на участие в конкурсе, предельный объем софинансирования проектов за счет средств городского и областного бюджетов, а также информация об организаторе конкурса, сроках и порядке размещения объявления о проведении конкурса;</w:t>
      </w:r>
    </w:p>
    <w:p w:rsidR="00086C12" w:rsidRPr="00AA2544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размещает объявление о проведении конкурса на официальном информационном интернет-портале городского округа "Город Архангельск" </w:t>
      </w:r>
      <w:r w:rsidRPr="00AA254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AA254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arhcity.ru</w:t>
        </w:r>
      </w:hyperlink>
      <w:r w:rsidRPr="00AA2544">
        <w:rPr>
          <w:rFonts w:ascii="Times New Roman" w:hAnsi="Times New Roman" w:cs="Times New Roman"/>
          <w:sz w:val="28"/>
          <w:szCs w:val="28"/>
        </w:rPr>
        <w:t>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9. В объявлении о проведении указывается следующая информация: 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ат</w:t>
      </w:r>
      <w:r w:rsidR="00302DD1">
        <w:rPr>
          <w:rFonts w:ascii="Times New Roman" w:hAnsi="Times New Roman" w:cs="Times New Roman"/>
          <w:sz w:val="28"/>
          <w:szCs w:val="28"/>
        </w:rPr>
        <w:t>ы</w:t>
      </w:r>
      <w:r w:rsidRPr="000062B6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 ТОС, </w:t>
      </w:r>
      <w:r w:rsidR="00302DD1">
        <w:rPr>
          <w:rFonts w:ascii="Times New Roman" w:hAnsi="Times New Roman" w:cs="Times New Roman"/>
          <w:sz w:val="28"/>
          <w:szCs w:val="28"/>
        </w:rPr>
        <w:t xml:space="preserve">при этом дата окончания приема заявок </w:t>
      </w:r>
      <w:r w:rsidRPr="000062B6">
        <w:rPr>
          <w:rFonts w:ascii="Times New Roman" w:hAnsi="Times New Roman" w:cs="Times New Roman"/>
          <w:sz w:val="28"/>
          <w:szCs w:val="28"/>
        </w:rPr>
        <w:t>не может быть ранее 30-го календарного дня, следующего за днем размещения объявления о проведении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Администраци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субсидии в соответствии с пункто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26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требования к ТОС в соответствии с пунктом 11 настоящих Правил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к перечню документов, представляемых ТОС для подтверждения их соответствия указанным требования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атегории получателей субсидий и критерии оценки, показатели критериев оценки (при необходимости)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орядок подачи заявок ТОС и требований, предъявляемых к форм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содержанию подаваемых заявок в соответствии с пунктом 12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рядок возврата заявок ТОС на доработку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орядок отклонения заявок, а также информацию об основания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х отклон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конкурса, правила распределения субсидии по результатам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ТОС в соответствии с пункто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16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орядок предоставления ТОС разъяснений положений объявл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оведении конкурса, даты начала и окончания срока такого предоставл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рок, в течение которого победитель конкурса должен подписать соглашение о предоставлении субсид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условия признания победителя конкурса уклонившимся от заключения соглашения о предоставлении субсид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ата размещения результатов конкурса на официальном сайте городского округа "Город Архангельск" https://www.arhcity.ru, которая не может быть позднее 14-го календарного дня, следующего за днем определения победителя конкурс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лучае отмены проведения конкурса департамент экономического развития размещает объявление о признании конкурса несостоявшимся </w:t>
      </w:r>
      <w:r w:rsidR="001C4663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"Город Архангельск") не поздне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="001C4663">
        <w:rPr>
          <w:rFonts w:ascii="Times New Roman" w:hAnsi="Times New Roman" w:cs="Times New Roman"/>
          <w:sz w:val="28"/>
          <w:szCs w:val="28"/>
        </w:rPr>
        <w:t>одного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атой окончания срока подачи заявок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содержит информацию о причинах отмены проведения конкурс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0. Конкурс признается несостоявшимся в следующих случаях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Участники конкурса, подавшие заявки, информируются об отмене проведения конкурса путём направления им уведомления по электронному адресу, указанному в заявке.  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онкурс считается отмененным со дня размещения объявления о его отмене на официальном сайте городского округа "Город Архангельск".</w:t>
      </w:r>
    </w:p>
    <w:p w:rsidR="00086C12" w:rsidRPr="001C4663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1" w:name="P67"/>
      <w:bookmarkStart w:id="2" w:name="P74"/>
      <w:bookmarkEnd w:id="1"/>
      <w:bookmarkEnd w:id="2"/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11. Требования, которым должен соответствовать ТОС на 1-е число </w:t>
      </w:r>
      <w:r w:rsidRPr="001C466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сяца, предшествующего месяцу, в котором планируется проведение конкурса: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сутствие у ТОС неисполненной обязанности по уплате налогов, сборов, страховых взносов, пеней, штрафов, процентов, подлежащих уплате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;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находится в процессе реорганизации, ликвидации, в отношении ТОС не введена процедура банкротства, деятельность ТОС не приостановлена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в порядке, предусмотренном законодательством Российской Федерации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ТОС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3C3393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ТОС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находится в составляемых в рамках реализации полномочий, предусмотренных главой VII Устава ООН, Советом Безопасности ООН </w:t>
      </w:r>
      <w:r w:rsidR="005D68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является иностранным агентом в соответствии с Федеральным законом "О контроле за деятельностью лиц, находящихся под иностранным влиянием"; 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не получает средства из городского и областного бюджетов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иными муниципальными правовыми актами городского округа "Город Архангельск" на цели, указанные в </w:t>
      </w:r>
      <w:hyperlink w:anchor="P51">
        <w:r w:rsidRPr="000062B6">
          <w:rPr>
            <w:rFonts w:ascii="Times New Roman" w:eastAsia="Times New Roman" w:hAnsi="Times New Roman"/>
            <w:sz w:val="28"/>
            <w:szCs w:val="28"/>
            <w:lang w:eastAsia="ru-RU"/>
          </w:rPr>
          <w:t>пункте 3</w:t>
        </w:r>
      </w:hyperlink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086C12" w:rsidRPr="000062B6" w:rsidRDefault="00086C12" w:rsidP="00AA25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у ТОС отсутствует просроченная задолженность по возврату в городской бюджет, а также иная просроченная (неурегулированная) задолженность </w:t>
      </w:r>
      <w:r w:rsidR="00AA254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>по денежным обязательствам перед городским округом "Город Архангельск";</w:t>
      </w:r>
    </w:p>
    <w:p w:rsidR="00086C12" w:rsidRPr="000062B6" w:rsidRDefault="00086C12" w:rsidP="00AA25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ие ТОС на осуществление контролирующими органами, указанными в разделе </w:t>
      </w:r>
      <w:r w:rsidRPr="000062B6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проверок соблюдения ТОС условий и порядка предоставления субсиди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62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соответствии получателя субсидии требованиям, указанным </w:t>
      </w:r>
      <w:r w:rsidR="00AA254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62B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настоящем пункте, декларируются получателем субсидии в заявлении </w:t>
      </w:r>
      <w:r w:rsidR="00AA254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062B6">
        <w:rPr>
          <w:rFonts w:ascii="Times New Roman" w:eastAsia="Calibri" w:hAnsi="Times New Roman" w:cs="Times New Roman"/>
          <w:sz w:val="28"/>
          <w:szCs w:val="28"/>
          <w:lang w:eastAsia="en-US"/>
        </w:rPr>
        <w:t>об участии в конкурсе социально значимых проектов для осуществления территориального общественного самоуправлени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2. Требования, предъявляемые к форме и содержанию заявок, подаваемых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оекты, представленные на конкурс, должны соответствовать одному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з следующих приоритетных направлений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муниципальной собственност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развитие въездного туризм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благоустройство территор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массового спорта, организац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участие в проведении физкультурно-оздоровительных и спортивных мероприятий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 и организация обустройства мест массового отдыха насел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молодежью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существление мероприятий по охране окружающей среды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рганизация досуга жителе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участия в конкурсе ТОС представляет в департамент экономического развития заявку, состоящую из следующих документов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) заявление об участии в конкурсе по форме согласно приложению № 1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к настоящим Правила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) копия паспорта или иного документа, удостоверяющего личность заявител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заявител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4) проект по форме согласно приложению № 2 к настоящим Правилам, согласованный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5) дефектная ведомость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 (для проектов, предусматривающих выполнение работ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ефектная ведомость должна отражать информацию о перечне и расчете объемов работ, которые будут выполнены собственными силами ТОС и (или)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омощью привлеченной подрядной организац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6) смета проекта, согласованная с главой администрации территориального округа Администрации городского округа "Город Архангельск" (или уполномоченным им лицом), в границах территории которого ТОС осуществляет свою деятельность, и отраслевыми (функциональными) органами Администрации городского округа "Город Архангельск", в компетенцию которых входит решение вопрос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направлениям реализации проекта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меты на выполнение работ по благоустройству территорий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ом городского хозяйства Администраци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меты на выполнение работ по восстановлению автомобильных дорог или участков автомобильных дорог и элементов их обустройства, мостов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7) решение органа ТОС об утверждении проекта и сметы проекта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указанием источников финансирова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8) документы, подтверждающие обязательства заявителя обеспечить софинансирование проектов за счет собственных средств ТОС или средств, привлеченных из внебюджетных источников (гарантийные письма, платежные поручения, квитанции об оплате, приходные кассовые ордера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9) топографические планы с указанием на них планируемых объект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(для проектов, предусматривающих производство земляных работ, устройство объектов </w:t>
      </w:r>
      <w:r w:rsidRPr="005D6839">
        <w:rPr>
          <w:rFonts w:ascii="Times New Roman" w:hAnsi="Times New Roman" w:cs="Times New Roman"/>
          <w:spacing w:val="-4"/>
          <w:sz w:val="28"/>
          <w:szCs w:val="28"/>
        </w:rPr>
        <w:t>благоустройства и иных работ, связанных с благоустройством территории ТОС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0) согласие на публикацию (размещение) в информационно-телекоммуникационной сети "Интернет" информации о ТОС, о подаваемой ТОС заявке, а также согласие на обработку персональных данных </w:t>
      </w:r>
      <w:r w:rsidR="005D6839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(для физического лица) по форме согласно приложениям № 3 и 4 к настоящим Правила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1) иная информация, по усмотрению ТОС, в отношении предлагаемого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Заявки представляются на бумажном носителе в формате А4 и на любом электронном носителе в формате Microsoft World, размер шрифта не менее 12. Все расходы, связанные с подготовкой и предоставлением заявок на участие </w:t>
      </w:r>
      <w:r w:rsidR="00DD175E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конкурсе, возлагаются на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3. Департамент экономического развития осуществляет прие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регистрацию заявок на участие в конкурсе по адресу: 163000, г. Архангельск, пл. В.И. Ленина, д. 5, каб. 30</w:t>
      </w:r>
      <w:r w:rsidR="005D6839">
        <w:rPr>
          <w:rFonts w:ascii="Times New Roman" w:hAnsi="Times New Roman" w:cs="Times New Roman"/>
          <w:sz w:val="28"/>
          <w:szCs w:val="28"/>
        </w:rPr>
        <w:t>9 "А". Время приема заявок: с 9</w:t>
      </w:r>
      <w:r w:rsidRPr="000062B6">
        <w:rPr>
          <w:rFonts w:ascii="Times New Roman" w:hAnsi="Times New Roman" w:cs="Times New Roman"/>
          <w:sz w:val="28"/>
          <w:szCs w:val="28"/>
        </w:rPr>
        <w:t xml:space="preserve"> до 16 часов московского времени (перерыв с 12</w:t>
      </w:r>
      <w:r w:rsidR="00B971A2">
        <w:rPr>
          <w:rFonts w:ascii="Times New Roman" w:hAnsi="Times New Roman" w:cs="Times New Roman"/>
          <w:sz w:val="28"/>
          <w:szCs w:val="28"/>
        </w:rPr>
        <w:t xml:space="preserve"> </w:t>
      </w:r>
      <w:r w:rsidR="005D683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0062B6">
        <w:rPr>
          <w:rFonts w:ascii="Times New Roman" w:hAnsi="Times New Roman" w:cs="Times New Roman"/>
          <w:sz w:val="28"/>
          <w:szCs w:val="28"/>
        </w:rPr>
        <w:t>30</w:t>
      </w:r>
      <w:r w:rsidR="005D683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062B6">
        <w:rPr>
          <w:rFonts w:ascii="Times New Roman" w:hAnsi="Times New Roman" w:cs="Times New Roman"/>
          <w:sz w:val="28"/>
          <w:szCs w:val="28"/>
        </w:rPr>
        <w:t xml:space="preserve"> до 13</w:t>
      </w:r>
      <w:r w:rsidR="005D6839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0062B6">
        <w:rPr>
          <w:rFonts w:ascii="Times New Roman" w:hAnsi="Times New Roman" w:cs="Times New Roman"/>
          <w:sz w:val="28"/>
          <w:szCs w:val="28"/>
        </w:rPr>
        <w:t>30</w:t>
      </w:r>
      <w:r w:rsidR="005D6839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0062B6">
        <w:rPr>
          <w:rFonts w:ascii="Times New Roman" w:hAnsi="Times New Roman" w:cs="Times New Roman"/>
          <w:sz w:val="28"/>
          <w:szCs w:val="28"/>
        </w:rPr>
        <w:t xml:space="preserve">) </w:t>
      </w:r>
      <w:r w:rsidR="005D6839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онедельника по пятницу, суббота и воскресень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выходные дни. Телефон для справок: (8182) 607-417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lastRenderedPageBreak/>
        <w:t>14. Заявки, представленные на участие в конкурсе, возврату не подлежат, за исключением случаев отзыва заявок ТОС при условии, что департамент экономического развития получит соответствующее письменное уведомление до дня проведения заседания конкурсной комиссии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Все направленные на участие в конкурсе заявки, в том числе и после доработки по результатам проверки, принимаются департаментом экономического развития по описи документов, представленных для участия </w:t>
      </w:r>
      <w:r w:rsidR="00AA1F8B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в конкурсе, регистрируются в специальном журнале, который пронумерован, прошнурован и скреплен печатью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епартамент экономического развития обеспечивает сохранность заявок, а также конфиденциальность полученной информации.</w:t>
      </w:r>
    </w:p>
    <w:p w:rsidR="00086C12" w:rsidRPr="000062B6" w:rsidRDefault="00086C12" w:rsidP="00AA2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hAnsi="Times New Roman"/>
          <w:sz w:val="28"/>
          <w:szCs w:val="28"/>
        </w:rPr>
        <w:t>Один ТОС может подать несколько заявок на один конкурс.</w:t>
      </w:r>
    </w:p>
    <w:p w:rsidR="00086C12" w:rsidRPr="000062B6" w:rsidRDefault="00086C12" w:rsidP="00AA25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2B6">
        <w:rPr>
          <w:rFonts w:ascii="Times New Roman" w:eastAsia="Times New Roman" w:hAnsi="Times New Roman"/>
          <w:sz w:val="28"/>
          <w:szCs w:val="28"/>
          <w:lang w:eastAsia="ru-RU"/>
        </w:rPr>
        <w:t xml:space="preserve">ТОС вправе отозвать свою заявку в любое время до даты окончания приема заявок, направив соответствующее письменное уведомление в адрес департамента экономического развития с указанием причины отзыва. 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5. В течение трех рабочих дней с даты регистрации заявки на участи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конкурсе департамент экономического развития осуществляет проверку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В случае представления ТОС документов, указанных в пункте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12 настоящих Правил</w:t>
      </w:r>
      <w:r w:rsidR="00B971A2">
        <w:rPr>
          <w:rFonts w:ascii="Times New Roman" w:hAnsi="Times New Roman"/>
          <w:sz w:val="28"/>
          <w:szCs w:val="28"/>
        </w:rPr>
        <w:t>,</w:t>
      </w:r>
      <w:r w:rsidRPr="000062B6">
        <w:rPr>
          <w:rFonts w:ascii="Times New Roman" w:hAnsi="Times New Roman"/>
          <w:sz w:val="28"/>
          <w:szCs w:val="28"/>
        </w:rPr>
        <w:t xml:space="preserve"> с нарушением срока их предоставления и (или)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не соответствующих требованиям, определенным пунктом 12 настоящих Правил, выявления при рассмотрении документов, указанных в пункте 12 настоящих Правил, недостоверной информации, а также в случае несоответствия ТОС требованиям, установленным пунктами 11 настоящих Правил, (далее</w:t>
      </w:r>
      <w:r w:rsidR="00AA1F8B">
        <w:rPr>
          <w:rFonts w:ascii="Times New Roman" w:hAnsi="Times New Roman"/>
          <w:sz w:val="28"/>
          <w:szCs w:val="28"/>
        </w:rPr>
        <w:t xml:space="preserve"> – </w:t>
      </w:r>
      <w:r w:rsidRPr="000062B6">
        <w:rPr>
          <w:rFonts w:ascii="Times New Roman" w:hAnsi="Times New Roman"/>
          <w:sz w:val="28"/>
          <w:szCs w:val="28"/>
        </w:rPr>
        <w:t>нарушения) департамент экономического развития в течение одного рабочего дня со дня окончания рассмотрения письменно уведомляет ТОС об отклонении заявки с указанием причины ее отклонения. При этом предоставленные участником конкурса документы возврату не подлежат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доработку с указанием причины возврата и нового срока их представления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о чем вносится соответствующая запись в журнал регистрации заявок </w:t>
      </w:r>
      <w:r w:rsidR="00AA1F8B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еобходимости департамент экономического развития запрашивает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установленном порядке экспертное мнение отраслевых (функциональных) органов Администрации городского округа "Город Архангельск"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компетенцию которых входит решение вопросов по направлениям реализации проекта.</w:t>
      </w:r>
    </w:p>
    <w:p w:rsidR="00086C12" w:rsidRPr="000062B6" w:rsidRDefault="00086C12" w:rsidP="00346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6. Правила рассмотрения и оценки заявок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выносит на рассмотрение конкурсной комиссии заявки на участие в конкурсе. 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>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принимает решение о допуске (об отказе в допуске) заявок на участие в конкурсе, соответствующих требованиям в соответств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пунктом 12 настоящих Правил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, оценку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 сопоставление проектов, представленных в заявках на участие в конкурсе, </w:t>
      </w:r>
      <w:r w:rsidR="00B971A2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по установленным в приложении № 5 к настоящим Правилам критерия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определяет проекты, победившие в конкурс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Определение проектов, победивших в конкурсе, осуществляе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проектов, представленных в заявка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участие в конкурс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аждый проект на участие в конкурсе обсуждается членами комиссии отдельно. После обсуждения каждый член комиссии вносит значения оценки проекта, выраженные в баллах, по установленным критериям в оценочные листы по форме согласно приложению № 6 к настоящим Правилам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Заполненные оценочные листы передаются секретарю для определения итогового рейтинга проектов. Возможно проведение заседания конкурсной комиссии в формате "онлайн", в таком случае заполненные оценочные листы направляются секретарю комиссии по электронной почт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Итоговая рейтинговая оценка проекта рассчитывается как среднеарифметическое значение оценки проекта, выраженное в баллах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оценочным листам каждого члена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Минимально необходимое значение итоговой рейтинговой оценки проекта, при котором может быть принято в его отношении положительное решение, составляет 70 баллов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 основании сформированного секретарем комиссии итогового рейтинга по всем проектам комиссия принимает решение об очередности проектов (начиная от большего показателя к меньшему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случае если проекты имеют одинаковую итоговую оценку, преимущество имеет проект, представленный в заявке на участие в конкурсе, поданный ранее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бедившими считаются проекты, имеющие наибольшие показатели итогового рейтинга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 xml:space="preserve">В случае если запрашиваемые ТОС объемы субсидий превышают доведенные до Администрации городского округа "Город Архангельск" лимиты бюджетных обязательств на цели, указанные в пункте 3 настоящих Правил, определение победителей конкурса и принятие решений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о предоставлении им субсидий осуществляется комиссией исходя из очередности предоставления субсидий, определенной на основании сформированного рейтинга проектов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t>В случае недостатка средств на предоставление ТОС субсидии комиссией может быть принято решение о предоставлении субсидии ТОС в уменьшенном размере, при условии ее согласия и внесения ТОС соответствующих изменений в заявку на участие в конкурсе и бюджет проекта.</w:t>
      </w:r>
    </w:p>
    <w:p w:rsidR="00086C12" w:rsidRPr="000062B6" w:rsidRDefault="00086C12" w:rsidP="00AA2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B6">
        <w:rPr>
          <w:rFonts w:ascii="Times New Roman" w:hAnsi="Times New Roman"/>
          <w:sz w:val="28"/>
          <w:szCs w:val="28"/>
        </w:rPr>
        <w:lastRenderedPageBreak/>
        <w:t xml:space="preserve">При отказе ТОС от реализации проекта, победившего в конкурсе, субсидия может быть предоставлена на реализацию проекта, следующего </w:t>
      </w:r>
      <w:r w:rsidR="00AA2544">
        <w:rPr>
          <w:rFonts w:ascii="Times New Roman" w:hAnsi="Times New Roman"/>
          <w:sz w:val="28"/>
          <w:szCs w:val="28"/>
        </w:rPr>
        <w:br/>
      </w:r>
      <w:r w:rsidRPr="000062B6">
        <w:rPr>
          <w:rFonts w:ascii="Times New Roman" w:hAnsi="Times New Roman"/>
          <w:sz w:val="28"/>
          <w:szCs w:val="28"/>
        </w:rPr>
        <w:t>в рейтинге проектов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17. Решение комиссии оформляется протоколом, который подписывается председателем и секретарем комиссии. В протоколе в отношении каждого ТОС отражаются принятые комиссией решения о предоставлении (отказ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предоставлении) субсидии, в том числе результаты итоговой оценки </w:t>
      </w:r>
      <w:r w:rsidR="00AA1F8B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каждому проекту, победители конкурса, размеры предоставляемых им субсидий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бедители конкурса и размеры предоставляемых им субсидий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течение 10 рабочих дней с даты принятия постановления Администрации городского округа "Город Архангельск" об итоговых результатах конкурса департамент экономического развития размещает сведения о ТОС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получателях поддержки на официальном информационном интернет-портале городского округа "Город Архангельск", включающую следующие сведени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ата, время и место проведения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нформация о ТОС, заявки которых были рассмотрены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нформация о ТОС, заявки которых были отклонены, с указанием причин их отклон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договор, и размер предоставляемой ему субсид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8. 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, и утверждается постановлением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целей настоящих Правил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т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, которому стало известно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 вплоть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до исключения члена конкурсной комиссии, являющегося стороной конфликта интересов, из состава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остав комиссии для рассмотрения и оценки заявок ТОС включаются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том числе члены общественных советов при федеральных органах исполнительной власти, исполнительных органах государственной власти субъектов Российской Федер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бщее руководство работой конкурсной комиссии осуществляет председатель комиссии, в случае его отсутствия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нкурсной комиссии и утверждает повестку дн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едет заседание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ыносит на обсуждение вопросы, связанные с выполнением задач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дписывает документы, связанные с выполнением задач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сполняет функции председателя конкурсной комиссии во время его отсутств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координирует и контролирует работу конкурсной комисс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повещает членов комиссии о дате, времени и месте проведения заседания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лучае необходимости приглашает председателей ТОС для участ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заседании конкурсной комиссии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едет протокол заседания конкурсной комиссии.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19</w:t>
      </w: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. Основаниями для отклонения заявки ТОС на стадии рассмотр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 w:rsidDel="00ED0835">
        <w:rPr>
          <w:rFonts w:ascii="Times New Roman" w:hAnsi="Times New Roman" w:cs="Times New Roman"/>
          <w:sz w:val="28"/>
          <w:szCs w:val="28"/>
        </w:rPr>
        <w:t>и оценки заявок являютс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несоответствие ТОС и заявок требованиям, установленным в пунктах </w:t>
      </w:r>
      <w:r w:rsidRPr="000062B6">
        <w:rPr>
          <w:rFonts w:ascii="Times New Roman" w:hAnsi="Times New Roman" w:cs="Times New Roman"/>
          <w:sz w:val="28"/>
          <w:szCs w:val="28"/>
        </w:rPr>
        <w:t>11, 12</w:t>
      </w: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>непредставление (представление не в полном объеме) документов, указанных в объявлении о проведении отбора;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ТОС заявок и документов требования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 w:rsidDel="00ED0835">
        <w:rPr>
          <w:rFonts w:ascii="Times New Roman" w:hAnsi="Times New Roman" w:cs="Times New Roman"/>
          <w:sz w:val="28"/>
          <w:szCs w:val="28"/>
        </w:rPr>
        <w:t>к заявкам, установленным в объявлении о проведении конкурса;</w:t>
      </w:r>
    </w:p>
    <w:p w:rsidR="00086C12" w:rsidRPr="000062B6" w:rsidDel="00ED0835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>недостоверность представленной ТОС информации, в том числе информации о месте нахождения и адресе юридического лица;</w:t>
      </w:r>
    </w:p>
    <w:p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 w:rsidDel="00ED0835">
        <w:rPr>
          <w:rFonts w:ascii="Times New Roman" w:hAnsi="Times New Roman" w:cs="Times New Roman"/>
          <w:sz w:val="28"/>
          <w:szCs w:val="28"/>
        </w:rPr>
        <w:t xml:space="preserve">подача ТОС заявки после даты и (или) времени, </w:t>
      </w:r>
      <w:r w:rsidRPr="000062B6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B971A2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для подачи заявок.</w:t>
      </w:r>
    </w:p>
    <w:p w:rsidR="000062B6" w:rsidRPr="000062B6" w:rsidRDefault="000062B6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C12" w:rsidRDefault="00086C12" w:rsidP="00B971A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0062B6" w:rsidRPr="000062B6" w:rsidRDefault="000062B6" w:rsidP="00AA254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0. Условиями предоставления субсидии являютс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соответствие ТОС требованиям, указанным в пункте 11 настоящих Правил</w:t>
      </w:r>
      <w:r w:rsidR="00B971A2">
        <w:rPr>
          <w:rFonts w:ascii="Times New Roman" w:hAnsi="Times New Roman" w:cs="Times New Roman"/>
          <w:sz w:val="28"/>
          <w:szCs w:val="28"/>
        </w:rPr>
        <w:t>,</w:t>
      </w:r>
      <w:r w:rsidRPr="000062B6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оведение конкурса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й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 xml:space="preserve">юридическими лицами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комплектующих изделий, а также связанных с достижением результатов предоставления этих средст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использование субсидии на цели, указанные в пункте 3 настоящих Правил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использование ТОС собственных средств для реализации проекта или иное участие ТОС в проекте (материальных и денежных вложений, волонтерского труда и других неденежных вложений) или средств, привлеченных 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документальное подтверждение указанных затрат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осуществление платежей за счет субсидии путем безналичных расчето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едставление ТОС документов, содержащих достоверные сведен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согласие ТОС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, а также коммерческих организаци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с участием таких товариществ и обществ в их уставных (складочных) капиталах), на осуществление контролирующими органами, указанным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IV настоящих Правил, проверок соблюдения ТОС условий, целе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й (данное положение включае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соглашение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, которое будет приобретено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ли создано в результате реализации проекта за счет средств городского бюджета, будет принадлежать ТОС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случае прекращения деятельности ТОС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проверки получателя субсидии на соответствие требованиям, указанным в пункте 11 настоящих Правил департамент экономического развития запрашивает сведения о ТОС из Единого государственного реестра юридических лиц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0062B6">
        <w:rPr>
          <w:rFonts w:ascii="Times New Roman" w:hAnsi="Times New Roman" w:cs="Times New Roman"/>
          <w:sz w:val="28"/>
          <w:szCs w:val="28"/>
        </w:rPr>
        <w:t>21. Перечень документов для получения субсидии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Для получения субсидии ТОС не позднее 10 декабря отчетного года представляет в департамент экономического развития следующие документы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а) расчет размера субсидии, предоставляемой на реализацию проекта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форме согласно приложению № 7 к настоящим Правилам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расчет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б) копии документов, подтверждающих фактически понесенные затраты на приобретение товаров, выполнение работ, оказание услуг (договоры (соглашения), товарные накладные, акты выполненных работ по договору, оказанных услуг, счета или счета-фактуры)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подписью руководителя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скреплены печатью ТОС (при наличии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ставляю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после приемки товаров, выполненных работ, оказанных услуг комиссией, в состав которой входят уполномоченные лица ТОС, представители администрации территориального округа Администрации городского округа "Город Архангельск", в границах территории которого ТОС осуществляет свою деятельность, представители департамента экономического развития, представители отраслевого (функционального) органа Администрации городского округа "Город Архангельск", в компетенцию которых входит решение вопросов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по направлениям реализации проекта, а также представители организации, которая выполнила работы, оказала услуги, связанные с реализацией проекта (далее</w:t>
      </w:r>
      <w:r w:rsidR="00AA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0062B6">
        <w:rPr>
          <w:rFonts w:ascii="Times New Roman" w:hAnsi="Times New Roman" w:cs="Times New Roman"/>
          <w:sz w:val="28"/>
          <w:szCs w:val="28"/>
        </w:rPr>
        <w:t>члены комиссии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емка товаров, выполненных работ, оказанных услуг производитс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составлением акта приемки товаров по количеству и качеству по форме согласно приложению № 8 к настоящим Правилам, акта сдачи-приемки выполненных работ (оказанных услуг) по форме согласно приложению № 9 настоящим Правилам. При этом при выполнении скрытых работ приемка выполненных работ производится с учетом актов на приемку скрытых работ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lastRenderedPageBreak/>
        <w:t>При обнаружении в ходе приемки недостатков (дефектов) в товарах, выполненных работах, оказанных услугах членами комиссии составляется соответствующий акт об обнаружении и устранении недостатков с указанием срока, в течение которого они должны быть устранены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оверка устранения недостатков производится членами комисс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D263C">
        <w:rPr>
          <w:rFonts w:ascii="Times New Roman" w:hAnsi="Times New Roman" w:cs="Times New Roman"/>
          <w:sz w:val="28"/>
          <w:szCs w:val="28"/>
        </w:rPr>
        <w:t>пяти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указанного срок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одписание акта приемки товара по количеству и качеству, акта сдачи-приемки выполненных работ (оказанных услуг) осуществляется при отсутствии недостатков (дефектов) в товарах, выполненных работах, оказанных услугах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лучае если в ходе приемки объем выполненных работ, финансируемых за счет субсидии городского бюджета, превышает запланированны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в соответствии со сметным расчетом объем работ, данные работы подлежат осмечиванию и их фактическая стоимость указывается в строке "Фактически понесенные затраты на приобретение товаров, выполнение работ, оказание услуг, связанные с реализацией проекта" расчета размера субсидии, предоставляемой на реализацию проекта, по форме согласно приложению № 7 к настоящим Правилам. При этом размер предоставляемой субсид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е увеличивается и указывается в соответствии с соглашением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2. Порядок и сроки рассмотрения документов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в течение </w:t>
      </w:r>
      <w:r w:rsidR="004D263C">
        <w:rPr>
          <w:rFonts w:ascii="Times New Roman" w:hAnsi="Times New Roman" w:cs="Times New Roman"/>
          <w:sz w:val="28"/>
          <w:szCs w:val="28"/>
        </w:rPr>
        <w:t>четырех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ТОС, указанных в пункте </w:t>
      </w:r>
      <w:r w:rsidR="00346E9E">
        <w:rPr>
          <w:rFonts w:ascii="Times New Roman" w:hAnsi="Times New Roman" w:cs="Times New Roman"/>
          <w:sz w:val="28"/>
          <w:szCs w:val="28"/>
        </w:rPr>
        <w:t>21</w:t>
      </w:r>
      <w:r w:rsidRPr="000062B6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их проверку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аличии замечаний (неточностей, в том числе ошибок) департамент экономического развития возвращает полученные документы ТОС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доработку с указанием причины возврата и нового срока их представлени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ТОС в течение </w:t>
      </w:r>
      <w:r w:rsidR="004D263C">
        <w:rPr>
          <w:rFonts w:ascii="Times New Roman" w:hAnsi="Times New Roman" w:cs="Times New Roman"/>
          <w:sz w:val="28"/>
          <w:szCs w:val="28"/>
        </w:rPr>
        <w:t>четырех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 устраняет допущенные нарушения и представляет их в департамент экономического развития. </w:t>
      </w:r>
    </w:p>
    <w:p w:rsidR="000062B6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и отсутствии замечаний директор департамента экономического развития согласовывает расчет.</w:t>
      </w:r>
    </w:p>
    <w:p w:rsidR="000062B6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3. Основаниями для отказа в предоставлении ТОС субсидии являются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пункте 21 настоящих Правил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е в полном объеме и (или) не по установленным формам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нарушение срока представления документов, указанного в пункте 21 настоящих Правил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21 настоящих Правил,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ТОС субсидии департамент экономического развития в течение </w:t>
      </w:r>
      <w:r w:rsidR="004D263C">
        <w:rPr>
          <w:rFonts w:ascii="Times New Roman" w:hAnsi="Times New Roman" w:cs="Times New Roman"/>
          <w:sz w:val="28"/>
          <w:szCs w:val="28"/>
        </w:rPr>
        <w:t>одного</w:t>
      </w:r>
      <w:r w:rsidRPr="000062B6">
        <w:rPr>
          <w:rFonts w:ascii="Times New Roman" w:hAnsi="Times New Roman" w:cs="Times New Roman"/>
          <w:sz w:val="28"/>
          <w:szCs w:val="28"/>
        </w:rPr>
        <w:t xml:space="preserve"> рабочего дня со дня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 xml:space="preserve">истечения срока проверки документов направляет в ТОС уведомлени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ТОС такого уведомления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4. Размер предоставляемой ТОС субсидии определяется исход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из фактически понесенных и документально подтвержденных затрат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на приобретение товаров, выполнение работ, оказание услуг, связанн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с реализацией проекта, с учетом доли собственных (привлеченных) средств ТОС и (или) иного участия ТОС в проекте и в пределах размера субсидии, определенного соглашением о предоставлении субсид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5. Соглашения о предоставлении субсидий заключаются Администрацией городского округа "Город Архангельск" с ТОС по типовой форме, установленной департаментом финансов Администрации городского округа "Город Архангельск", в соответствии с итогами конкурса, утвержденными постановлением Администрации городского округа "Город Архангельск"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Администрации городского округа "Город Архангельск",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размере, определенном в соглашен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Для заключения соглашения о предоставлении субсидии с ТОС департамент экономического развития в течение 20 рабочих дней с даты принятия постановления Администрации городского округа "Город Архангельск" об итогах проведения конкурса направляет ТОС предложение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ТОС такого предложения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едельный срок заключения соглашения о предоставлении субсидии ограничен 15 рабочими днями со дня получения ТОС предлож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Если по истечении установленного срока соглашение о предоставлении субсидии ТОС не подписано, обязательства Администрации городского округа "Город Архангельск" по предоставлению субсидии данному ТОС аннулируются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ается дополнительное соглашение к соглашению (дополнительное соглашение о расторжении соглашения)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>перемены лица в обязательстве с указанием в соглашении юридического лица, являющегося правопреемником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При реорганизации ТОС, являющегося юридическим лицом, в форме разделения, выделения, а также при ликвидации ТОС, являющегося юридическим лицом, соглашение расторгается с формированием уведомле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 xml:space="preserve">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городской бюджет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6. Результатом предоставления субсидии является реализация социально значимых проектов ТОС в количестве, установленном подпрограммой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на текущий год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7. Субсидия перечисляется в течение 10 рабочих дней со дня согласования директором департамента экономического развития расчета размера субсидии, предоставляемой на реализацию проекта, но не позднее </w:t>
      </w:r>
      <w:r w:rsidR="00AA1F8B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27 декабря текущего года.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28. Перечисление субсидии ТОС осуществляется Администрацией городского округа "Город Архангельск" в установленном порядке на счет ТОС, открытый в кредитной организации.</w:t>
      </w:r>
    </w:p>
    <w:p w:rsidR="00086C12" w:rsidRPr="000062B6" w:rsidRDefault="00086C12" w:rsidP="00AA254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29. Остаток субсидии, не использованный </w:t>
      </w:r>
      <w:r w:rsidR="00346E9E">
        <w:rPr>
          <w:rFonts w:ascii="Times New Roman" w:hAnsi="Times New Roman" w:cs="Times New Roman"/>
          <w:sz w:val="28"/>
          <w:szCs w:val="28"/>
        </w:rPr>
        <w:t>ТОС</w:t>
      </w:r>
      <w:r w:rsidRPr="000062B6">
        <w:rPr>
          <w:rFonts w:ascii="Times New Roman" w:hAnsi="Times New Roman" w:cs="Times New Roman"/>
          <w:sz w:val="28"/>
          <w:szCs w:val="28"/>
        </w:rPr>
        <w:t xml:space="preserve"> до 1 декабря текущего года, подлежит возврату в городской бюджет не позднее 15 декабря текущего года.</w:t>
      </w:r>
    </w:p>
    <w:p w:rsidR="00086C12" w:rsidRDefault="00086C12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201"/>
      <w:bookmarkEnd w:id="4"/>
      <w:r w:rsidRPr="000062B6">
        <w:rPr>
          <w:rFonts w:ascii="Times New Roman" w:hAnsi="Times New Roman" w:cs="Times New Roman"/>
          <w:sz w:val="28"/>
          <w:szCs w:val="28"/>
        </w:rPr>
        <w:t>IV. Осуществление контроля за соблюдением</w:t>
      </w:r>
      <w:r w:rsidR="004D263C">
        <w:rPr>
          <w:rFonts w:ascii="Times New Roman" w:hAnsi="Times New Roman" w:cs="Times New Roman"/>
          <w:sz w:val="28"/>
          <w:szCs w:val="28"/>
        </w:rPr>
        <w:t xml:space="preserve"> </w:t>
      </w:r>
      <w:r w:rsidRPr="000062B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D263C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</w:p>
    <w:p w:rsidR="004D263C" w:rsidRPr="000062B6" w:rsidRDefault="004D263C" w:rsidP="004D26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6C12" w:rsidRPr="000062B6" w:rsidRDefault="00086C12" w:rsidP="00AA2544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30. Органы государственного финансового контроля Архангельской области, департамент экономического развития, 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осуществляют проведение проверок соблюдения ТОС условий и порядка предоставления субсидий.</w:t>
      </w:r>
    </w:p>
    <w:p w:rsidR="00086C12" w:rsidRPr="000062B6" w:rsidRDefault="00086C12" w:rsidP="004D263C">
      <w:pPr>
        <w:pStyle w:val="ConsPlusTitle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V. Порядок и сроки возврата субсидий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31. В случае установления по результатам проверок, проводимых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в соответствии с разделом IV настоящих Правил, нарушения условий предоставления субсидии, предусмотренных настоящими Правилами,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требования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0062B6">
        <w:rPr>
          <w:rFonts w:ascii="Times New Roman" w:hAnsi="Times New Roman" w:cs="Times New Roman"/>
          <w:sz w:val="28"/>
          <w:szCs w:val="28"/>
        </w:rPr>
        <w:t>от департамента экономического развития;</w:t>
      </w:r>
    </w:p>
    <w:p w:rsidR="00086C12" w:rsidRPr="000062B6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 xml:space="preserve">в сроки, определенные органами государственного финансового контроля </w:t>
      </w:r>
      <w:r w:rsidRPr="000062B6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, контрольно-ревизионным управлением Администрации городского округа "Город Архангельск", контрольно-счетной палатой городского округа "Город Архангельск" в требовании.</w:t>
      </w:r>
    </w:p>
    <w:p w:rsidR="00086C12" w:rsidRDefault="00086C12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B6">
        <w:rPr>
          <w:rFonts w:ascii="Times New Roman" w:hAnsi="Times New Roman" w:cs="Times New Roman"/>
          <w:sz w:val="28"/>
          <w:szCs w:val="28"/>
        </w:rPr>
        <w:t>При неисполнении требования о возврате средств субсидии предпринимаются меры по взысканию их в судебном порядке в сроки, установленные законодательством Российской Федерации.</w:t>
      </w:r>
      <w:r w:rsidR="00AA2544">
        <w:rPr>
          <w:rFonts w:ascii="Times New Roman" w:hAnsi="Times New Roman" w:cs="Times New Roman"/>
          <w:sz w:val="28"/>
          <w:szCs w:val="28"/>
        </w:rPr>
        <w:t>".</w:t>
      </w:r>
    </w:p>
    <w:p w:rsidR="00AA1F8B" w:rsidRDefault="00AA1F8B" w:rsidP="00AA25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B" w:rsidRPr="000062B6" w:rsidRDefault="00AA1F8B" w:rsidP="00AA1F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A1F8B" w:rsidRDefault="00AA1F8B" w:rsidP="00AA2544">
      <w:pPr>
        <w:pStyle w:val="a3"/>
        <w:spacing w:before="0" w:beforeAutospacing="0" w:after="0" w:afterAutospacing="0"/>
        <w:ind w:firstLine="709"/>
        <w:rPr>
          <w:rStyle w:val="a4"/>
          <w:b w:val="0"/>
          <w:sz w:val="28"/>
          <w:szCs w:val="28"/>
        </w:rPr>
        <w:sectPr w:rsidR="00AA1F8B" w:rsidSect="00AA1F8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6C12" w:rsidRDefault="00A7207A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1FEEA" wp14:editId="3EAD0F34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2983230" cy="1123315"/>
                <wp:effectExtent l="0" t="0" r="26670" b="2032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544" w:rsidRPr="00133B59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2</w:t>
                            </w:r>
                          </w:p>
                          <w:p w:rsidR="00AA2544" w:rsidRPr="00133B59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постановлению Администрации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ородского округа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A2544" w:rsidRPr="00133B59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"Город Архангельск"</w:t>
                            </w:r>
                          </w:p>
                          <w:p w:rsidR="00AA2544" w:rsidRPr="00B6560E" w:rsidRDefault="00AA2544" w:rsidP="00AA254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290B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1</w:t>
                            </w:r>
                            <w:r w:rsidR="00AA1F8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преля 2024 г.</w:t>
                            </w:r>
                            <w:r w:rsidRPr="00133B5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</w:t>
                            </w:r>
                            <w:r w:rsidR="00290B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82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4.25pt;width:234.9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" strokecolor="white">
                <v:textbox style="mso-fit-shape-to-text:t">
                  <w:txbxContent>
                    <w:p w:rsidR="00AA2544" w:rsidRPr="00133B59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2</w:t>
                      </w:r>
                    </w:p>
                    <w:p w:rsidR="00AA2544" w:rsidRPr="00133B59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к постановлению Администрации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ородского округа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AA2544" w:rsidRPr="00133B59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"Город Архангельск"</w:t>
                      </w:r>
                    </w:p>
                    <w:p w:rsidR="00AA2544" w:rsidRPr="00B6560E" w:rsidRDefault="00AA2544" w:rsidP="00AA254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290B8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1</w:t>
                      </w:r>
                      <w:r w:rsidR="00AA1F8B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апреля 2024 г.</w:t>
                      </w:r>
                      <w:r w:rsidRPr="00133B5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 </w:t>
                      </w:r>
                      <w:r w:rsidR="00290B8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82</w:t>
                      </w:r>
                      <w:bookmarkStart w:id="6" w:name="_GoBack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C12" w:rsidRDefault="00086C12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A2544" w:rsidRDefault="00AA254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A2544" w:rsidRDefault="00AA254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086C12" w:rsidRDefault="00086C12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086C12" w:rsidRDefault="00086C12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A2544" w:rsidRDefault="00AA2544" w:rsidP="00980492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80492" w:rsidRPr="00AA1F8B" w:rsidRDefault="00AA2544" w:rsidP="00AA1F8B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"</w:t>
      </w:r>
      <w:r w:rsidR="00980492" w:rsidRP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</w:t>
      </w:r>
      <w:r w:rsidR="009A63A9" w:rsidRPr="00AA1F8B">
        <w:rPr>
          <w:rFonts w:ascii="Times New Roman" w:eastAsia="Times New Roman" w:hAnsi="Times New Roman"/>
          <w:sz w:val="24"/>
          <w:szCs w:val="28"/>
          <w:lang w:eastAsia="ru-RU"/>
        </w:rPr>
        <w:t>№</w:t>
      </w:r>
      <w:r w:rsidR="00980492" w:rsidRP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 1</w:t>
      </w:r>
    </w:p>
    <w:p w:rsidR="00980492" w:rsidRPr="00980492" w:rsidRDefault="00980492" w:rsidP="00AA1F8B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к Правилам предоставления субсидий территориальным</w:t>
      </w:r>
      <w:r w:rsid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общественным самоуправлениям на реализацию социально</w:t>
      </w:r>
      <w:r w:rsidR="00AA1F8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AA1F8B">
        <w:rPr>
          <w:rFonts w:ascii="Times New Roman" w:eastAsia="Times New Roman" w:hAnsi="Times New Roman"/>
          <w:sz w:val="24"/>
          <w:szCs w:val="28"/>
          <w:lang w:eastAsia="ru-RU"/>
        </w:rPr>
        <w:t>значимых проектов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</w:tblGrid>
      <w:tr w:rsidR="00980492" w:rsidRPr="00980492" w:rsidTr="00AA2544">
        <w:tc>
          <w:tcPr>
            <w:tcW w:w="3039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лучения заявки:</w:t>
            </w:r>
          </w:p>
        </w:tc>
        <w:tc>
          <w:tcPr>
            <w:tcW w:w="1701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980492" w:rsidRPr="00980492" w:rsidTr="00AA2544">
        <w:tc>
          <w:tcPr>
            <w:tcW w:w="3039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04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явки:</w:t>
            </w:r>
          </w:p>
        </w:tc>
        <w:tc>
          <w:tcPr>
            <w:tcW w:w="1701" w:type="dxa"/>
          </w:tcPr>
          <w:p w:rsidR="00980492" w:rsidRPr="00980492" w:rsidRDefault="00980492" w:rsidP="0098049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A2544" w:rsidRPr="00980492" w:rsidRDefault="00AA2544" w:rsidP="0098049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об участии в конкурсе социально значимых проектов</w:t>
      </w: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для осуществления территориального</w:t>
      </w:r>
    </w:p>
    <w:p w:rsidR="00980492" w:rsidRPr="00AA2544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544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го самоуправления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9A63A9" w:rsidRPr="009A63A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наименование территориального общественного самоуправления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в лице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 территориального общественного</w:t>
      </w:r>
      <w:r w:rsidR="00A323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самоуправления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ов, устанавливающих полномочия заявителя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заявляют о своем намерении принять участие в конкурсе социально значимых</w:t>
      </w:r>
    </w:p>
    <w:p w:rsidR="00980492" w:rsidRPr="00980492" w:rsidRDefault="00980492" w:rsidP="00980492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проектов и представляют проект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название проекта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по приоритетному направлению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9A63A9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иоритетного направления)</w:t>
      </w:r>
    </w:p>
    <w:p w:rsidR="00980492" w:rsidRPr="00980492" w:rsidRDefault="00980492" w:rsidP="00E24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D9A" w:rsidRDefault="00230D9A" w:rsidP="00205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D9A">
        <w:rPr>
          <w:rFonts w:ascii="Times New Roman" w:hAnsi="Times New Roman" w:cs="Times New Roman"/>
          <w:sz w:val="28"/>
          <w:szCs w:val="28"/>
        </w:rPr>
        <w:t xml:space="preserve">Подтверждаю 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230D9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; отсутствие просроченной задолженности по возврату в городской бюджет,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="00596A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30D9A">
        <w:rPr>
          <w:rFonts w:ascii="Times New Roman" w:hAnsi="Times New Roman" w:cs="Times New Roman"/>
          <w:sz w:val="28"/>
          <w:szCs w:val="28"/>
        </w:rPr>
        <w:t>иной просроченной (неурегулированной) задолженности</w:t>
      </w:r>
      <w:r w:rsidR="00596AB2">
        <w:rPr>
          <w:rFonts w:ascii="Times New Roman" w:hAnsi="Times New Roman" w:cs="Times New Roman"/>
          <w:sz w:val="28"/>
          <w:szCs w:val="28"/>
        </w:rPr>
        <w:t xml:space="preserve"> </w:t>
      </w:r>
      <w:r w:rsidRPr="00230D9A">
        <w:rPr>
          <w:rFonts w:ascii="Times New Roman" w:hAnsi="Times New Roman" w:cs="Times New Roman"/>
          <w:sz w:val="28"/>
          <w:szCs w:val="28"/>
        </w:rPr>
        <w:t>по денежным обязательствам перед городским бюджетом; а также, что</w:t>
      </w:r>
      <w:r w:rsidR="00596AB2">
        <w:rPr>
          <w:rFonts w:ascii="Times New Roman" w:hAnsi="Times New Roman" w:cs="Times New Roman"/>
          <w:sz w:val="28"/>
          <w:szCs w:val="28"/>
        </w:rPr>
        <w:t xml:space="preserve"> </w:t>
      </w:r>
      <w:r w:rsidR="00AA254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(наименование территориального общественного самоуправления):</w:t>
      </w:r>
      <w:r w:rsidRPr="0023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1FD" w:rsidRPr="001B55BE" w:rsidRDefault="002051FD" w:rsidP="00205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BE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 w:rsidR="00230D9A">
        <w:rPr>
          <w:rFonts w:ascii="Times New Roman" w:hAnsi="Times New Roman" w:cs="Times New Roman"/>
          <w:sz w:val="28"/>
          <w:szCs w:val="28"/>
        </w:rPr>
        <w:t>____________________</w:t>
      </w:r>
      <w:r w:rsidR="00230D9A" w:rsidRPr="00230D9A">
        <w:rPr>
          <w:rFonts w:ascii="Times New Roman" w:hAnsi="Times New Roman" w:cs="Times New Roman"/>
          <w:sz w:val="28"/>
          <w:szCs w:val="28"/>
        </w:rPr>
        <w:t>(наименование территориального общественного самоуправления)</w:t>
      </w:r>
      <w:r w:rsidR="00230D9A">
        <w:rPr>
          <w:rFonts w:ascii="Times New Roman" w:hAnsi="Times New Roman" w:cs="Times New Roman"/>
          <w:sz w:val="28"/>
          <w:szCs w:val="28"/>
        </w:rPr>
        <w:t xml:space="preserve"> </w:t>
      </w:r>
      <w:r w:rsidRPr="001B55BE">
        <w:rPr>
          <w:rFonts w:ascii="Times New Roman" w:hAnsi="Times New Roman" w:cs="Times New Roman"/>
          <w:sz w:val="28"/>
          <w:szCs w:val="28"/>
        </w:rPr>
        <w:t>не введена процедура банкротства</w:t>
      </w:r>
      <w:r w:rsidR="00230D9A">
        <w:rPr>
          <w:rFonts w:ascii="Times New Roman" w:hAnsi="Times New Roman" w:cs="Times New Roman"/>
          <w:sz w:val="28"/>
          <w:szCs w:val="28"/>
        </w:rPr>
        <w:t xml:space="preserve"> и</w:t>
      </w:r>
      <w:r w:rsidRPr="001B55B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A2544">
        <w:rPr>
          <w:rFonts w:ascii="Times New Roman" w:hAnsi="Times New Roman" w:cs="Times New Roman"/>
          <w:sz w:val="28"/>
          <w:szCs w:val="28"/>
        </w:rPr>
        <w:br/>
      </w:r>
      <w:r w:rsidRPr="001B55BE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2051FD" w:rsidRPr="001B55BE" w:rsidRDefault="002051FD" w:rsidP="00A323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5BE">
        <w:rPr>
          <w:rFonts w:ascii="Times New Roman" w:hAnsi="Times New Roman"/>
          <w:sz w:val="28"/>
          <w:szCs w:val="28"/>
        </w:rPr>
        <w:lastRenderedPageBreak/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1B55BE">
        <w:rPr>
          <w:rFonts w:ascii="Times New Roman" w:hAnsi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</w:t>
      </w:r>
      <w:r w:rsidRPr="001B55BE">
        <w:rPr>
          <w:rFonts w:ascii="Times New Roman" w:hAnsi="Times New Roman"/>
          <w:sz w:val="28"/>
          <w:szCs w:val="28"/>
        </w:rPr>
        <w:br/>
        <w:t xml:space="preserve">а также российскими юридическими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Pr="001B55BE">
        <w:rPr>
          <w:rFonts w:ascii="Times New Roman" w:hAnsi="Times New Roman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AA2544"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AA2544">
        <w:rPr>
          <w:rFonts w:ascii="Times New Roman" w:hAnsi="Times New Roman"/>
          <w:sz w:val="28"/>
          <w:szCs w:val="28"/>
        </w:rPr>
        <w:br/>
      </w:r>
      <w:r w:rsidRPr="001B55BE">
        <w:rPr>
          <w:rFonts w:ascii="Times New Roman" w:hAnsi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241C7" w:rsidRPr="00E241C7" w:rsidRDefault="00E241C7" w:rsidP="00A323B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2051FD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241C7" w:rsidRPr="00E241C7" w:rsidRDefault="00E241C7" w:rsidP="00A323B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нахо</w:t>
      </w:r>
      <w:r w:rsidR="00596AB2">
        <w:rPr>
          <w:rFonts w:ascii="Times New Roman" w:eastAsia="Times New Roman" w:hAnsi="Times New Roman"/>
          <w:sz w:val="28"/>
          <w:szCs w:val="28"/>
          <w:lang w:eastAsia="ru-RU"/>
        </w:rPr>
        <w:t>ди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ляемых в рамках реализации полномочий, предусмотренных главой VII Устава ООН, Советом Безопасности ООН </w:t>
      </w:r>
      <w:r w:rsidR="00A323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30D9A" w:rsidRDefault="00E241C7" w:rsidP="00A323B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>не явля</w:t>
      </w:r>
      <w:r w:rsidR="00596AB2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E241C7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230D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AB2" w:rsidRDefault="00596AB2" w:rsidP="00230D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492" w:rsidRPr="00980492" w:rsidRDefault="00980492" w:rsidP="00230D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представленных сведений гарантирую.</w:t>
      </w:r>
    </w:p>
    <w:p w:rsid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2544" w:rsidRPr="00980492" w:rsidRDefault="00AA2544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Председатель ТОС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96A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 w:rsidR="00596A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230D9A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596AB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</w:t>
      </w:r>
      <w:r w:rsidR="00E241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230D9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596AB2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80492">
        <w:rPr>
          <w:rFonts w:ascii="Times New Roman" w:eastAsia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980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0D9A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49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F150D8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980492" w:rsidRPr="00980492" w:rsidRDefault="00980492" w:rsidP="0098049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E241C7" w:rsidRDefault="00AA1F8B" w:rsidP="00AA1F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Calibri"/>
          <w:szCs w:val="20"/>
          <w:lang w:eastAsia="ru-RU"/>
        </w:rPr>
        <w:t>____________</w:t>
      </w:r>
    </w:p>
    <w:sectPr w:rsidR="00E241C7" w:rsidSect="00FE7CA2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FF" w:rsidRDefault="00E167FF" w:rsidP="00A96A2E">
      <w:pPr>
        <w:spacing w:after="0" w:line="240" w:lineRule="auto"/>
      </w:pPr>
      <w:r>
        <w:separator/>
      </w:r>
    </w:p>
  </w:endnote>
  <w:endnote w:type="continuationSeparator" w:id="0">
    <w:p w:rsidR="00E167FF" w:rsidRDefault="00E167FF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FF" w:rsidRDefault="00E167FF" w:rsidP="00A96A2E">
      <w:pPr>
        <w:spacing w:after="0" w:line="240" w:lineRule="auto"/>
      </w:pPr>
      <w:r>
        <w:separator/>
      </w:r>
    </w:p>
  </w:footnote>
  <w:footnote w:type="continuationSeparator" w:id="0">
    <w:p w:rsidR="00E167FF" w:rsidRDefault="00E167FF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AA" w:rsidRPr="00DE02AA" w:rsidRDefault="00DE02AA">
    <w:pPr>
      <w:pStyle w:val="a6"/>
      <w:jc w:val="center"/>
      <w:rPr>
        <w:rFonts w:ascii="Times New Roman" w:hAnsi="Times New Roman"/>
        <w:sz w:val="24"/>
        <w:szCs w:val="24"/>
      </w:rPr>
    </w:pPr>
    <w:r w:rsidRPr="00DE02AA">
      <w:rPr>
        <w:rFonts w:ascii="Times New Roman" w:hAnsi="Times New Roman"/>
        <w:sz w:val="24"/>
        <w:szCs w:val="24"/>
      </w:rPr>
      <w:fldChar w:fldCharType="begin"/>
    </w:r>
    <w:r w:rsidRPr="00DE02AA">
      <w:rPr>
        <w:rFonts w:ascii="Times New Roman" w:hAnsi="Times New Roman"/>
        <w:sz w:val="24"/>
        <w:szCs w:val="24"/>
      </w:rPr>
      <w:instrText>PAGE   \* MERGEFORMAT</w:instrText>
    </w:r>
    <w:r w:rsidRPr="00DE02AA">
      <w:rPr>
        <w:rFonts w:ascii="Times New Roman" w:hAnsi="Times New Roman"/>
        <w:sz w:val="24"/>
        <w:szCs w:val="24"/>
      </w:rPr>
      <w:fldChar w:fldCharType="separate"/>
    </w:r>
    <w:r w:rsidR="00290B8D">
      <w:rPr>
        <w:rFonts w:ascii="Times New Roman" w:hAnsi="Times New Roman"/>
        <w:noProof/>
        <w:sz w:val="24"/>
        <w:szCs w:val="24"/>
      </w:rPr>
      <w:t>16</w:t>
    </w:r>
    <w:r w:rsidRPr="00DE02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77A"/>
    <w:rsid w:val="00000BA3"/>
    <w:rsid w:val="00000BB3"/>
    <w:rsid w:val="000011D9"/>
    <w:rsid w:val="000011DD"/>
    <w:rsid w:val="00002595"/>
    <w:rsid w:val="0000270C"/>
    <w:rsid w:val="00003FF4"/>
    <w:rsid w:val="00004440"/>
    <w:rsid w:val="000054DF"/>
    <w:rsid w:val="000062B6"/>
    <w:rsid w:val="000065CF"/>
    <w:rsid w:val="0000713C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6FA3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1B5E"/>
    <w:rsid w:val="00043912"/>
    <w:rsid w:val="00043BEC"/>
    <w:rsid w:val="00043FE9"/>
    <w:rsid w:val="00044120"/>
    <w:rsid w:val="0004439F"/>
    <w:rsid w:val="00044D92"/>
    <w:rsid w:val="000471E7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3DAC"/>
    <w:rsid w:val="000541D6"/>
    <w:rsid w:val="00054429"/>
    <w:rsid w:val="00055332"/>
    <w:rsid w:val="000573F9"/>
    <w:rsid w:val="000575D3"/>
    <w:rsid w:val="000635F0"/>
    <w:rsid w:val="000641D0"/>
    <w:rsid w:val="00066725"/>
    <w:rsid w:val="0006737C"/>
    <w:rsid w:val="000678C2"/>
    <w:rsid w:val="0006799E"/>
    <w:rsid w:val="00071319"/>
    <w:rsid w:val="00071E25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3B49"/>
    <w:rsid w:val="000844AC"/>
    <w:rsid w:val="00084D0A"/>
    <w:rsid w:val="0008537D"/>
    <w:rsid w:val="00086C12"/>
    <w:rsid w:val="00087B56"/>
    <w:rsid w:val="000915DC"/>
    <w:rsid w:val="00091871"/>
    <w:rsid w:val="00091A29"/>
    <w:rsid w:val="00091F15"/>
    <w:rsid w:val="00092AD3"/>
    <w:rsid w:val="0009304C"/>
    <w:rsid w:val="00094F6D"/>
    <w:rsid w:val="0009508F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069"/>
    <w:rsid w:val="000C1A91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110D"/>
    <w:rsid w:val="0010382C"/>
    <w:rsid w:val="001058A9"/>
    <w:rsid w:val="00105B8A"/>
    <w:rsid w:val="00105FDB"/>
    <w:rsid w:val="001063AA"/>
    <w:rsid w:val="001075DC"/>
    <w:rsid w:val="00110FC7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7BA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AE6"/>
    <w:rsid w:val="00131B91"/>
    <w:rsid w:val="00132674"/>
    <w:rsid w:val="00133166"/>
    <w:rsid w:val="001333D9"/>
    <w:rsid w:val="00133762"/>
    <w:rsid w:val="00133E6A"/>
    <w:rsid w:val="00135533"/>
    <w:rsid w:val="00135790"/>
    <w:rsid w:val="001404EE"/>
    <w:rsid w:val="0014050C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2C6D"/>
    <w:rsid w:val="0016475A"/>
    <w:rsid w:val="001648F9"/>
    <w:rsid w:val="00165CCA"/>
    <w:rsid w:val="0016623B"/>
    <w:rsid w:val="00166341"/>
    <w:rsid w:val="00167D07"/>
    <w:rsid w:val="00170ECB"/>
    <w:rsid w:val="00171327"/>
    <w:rsid w:val="0017135D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5E67"/>
    <w:rsid w:val="00186BF7"/>
    <w:rsid w:val="00187110"/>
    <w:rsid w:val="0018752E"/>
    <w:rsid w:val="00187C07"/>
    <w:rsid w:val="001903EF"/>
    <w:rsid w:val="00190F51"/>
    <w:rsid w:val="001916C3"/>
    <w:rsid w:val="00191925"/>
    <w:rsid w:val="00191D0F"/>
    <w:rsid w:val="00193151"/>
    <w:rsid w:val="00193462"/>
    <w:rsid w:val="00193A1F"/>
    <w:rsid w:val="00193FA5"/>
    <w:rsid w:val="001946B9"/>
    <w:rsid w:val="00194A4B"/>
    <w:rsid w:val="00194AB5"/>
    <w:rsid w:val="00194D6A"/>
    <w:rsid w:val="00194D93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1C7B"/>
    <w:rsid w:val="001B23C4"/>
    <w:rsid w:val="001B289F"/>
    <w:rsid w:val="001B55BE"/>
    <w:rsid w:val="001B5F63"/>
    <w:rsid w:val="001B793D"/>
    <w:rsid w:val="001C0828"/>
    <w:rsid w:val="001C0A1F"/>
    <w:rsid w:val="001C10BC"/>
    <w:rsid w:val="001C1562"/>
    <w:rsid w:val="001C1960"/>
    <w:rsid w:val="001C2F6B"/>
    <w:rsid w:val="001C4663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3EF0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E547E"/>
    <w:rsid w:val="001F0157"/>
    <w:rsid w:val="001F0DF0"/>
    <w:rsid w:val="001F1834"/>
    <w:rsid w:val="001F1DE0"/>
    <w:rsid w:val="001F3583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1F74F9"/>
    <w:rsid w:val="00200F17"/>
    <w:rsid w:val="00202F75"/>
    <w:rsid w:val="00204868"/>
    <w:rsid w:val="002051FD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0D9A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5FEC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0DB"/>
    <w:rsid w:val="002672F7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066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0B8D"/>
    <w:rsid w:val="002945EB"/>
    <w:rsid w:val="00295A32"/>
    <w:rsid w:val="002A1B6E"/>
    <w:rsid w:val="002A2057"/>
    <w:rsid w:val="002A2392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00CA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D3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0DC"/>
    <w:rsid w:val="002D3AF7"/>
    <w:rsid w:val="002D3E20"/>
    <w:rsid w:val="002D3E3B"/>
    <w:rsid w:val="002D410F"/>
    <w:rsid w:val="002D47D7"/>
    <w:rsid w:val="002D6AE0"/>
    <w:rsid w:val="002D74B5"/>
    <w:rsid w:val="002D7B16"/>
    <w:rsid w:val="002E2C81"/>
    <w:rsid w:val="002E2CDA"/>
    <w:rsid w:val="002E36A7"/>
    <w:rsid w:val="002E3F65"/>
    <w:rsid w:val="002E49AE"/>
    <w:rsid w:val="002E5B94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DD1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255"/>
    <w:rsid w:val="003103E3"/>
    <w:rsid w:val="003108B4"/>
    <w:rsid w:val="00310EC8"/>
    <w:rsid w:val="003117F4"/>
    <w:rsid w:val="00313428"/>
    <w:rsid w:val="00313FE5"/>
    <w:rsid w:val="00314CFD"/>
    <w:rsid w:val="00314FF8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6E1"/>
    <w:rsid w:val="003337A3"/>
    <w:rsid w:val="00333BEC"/>
    <w:rsid w:val="00333C80"/>
    <w:rsid w:val="00333EF4"/>
    <w:rsid w:val="0033478A"/>
    <w:rsid w:val="00334A70"/>
    <w:rsid w:val="0033576E"/>
    <w:rsid w:val="003364A0"/>
    <w:rsid w:val="003406AA"/>
    <w:rsid w:val="00340D1F"/>
    <w:rsid w:val="00341107"/>
    <w:rsid w:val="003440C4"/>
    <w:rsid w:val="00344448"/>
    <w:rsid w:val="00346277"/>
    <w:rsid w:val="00346E9E"/>
    <w:rsid w:val="0034759A"/>
    <w:rsid w:val="0034768F"/>
    <w:rsid w:val="00347923"/>
    <w:rsid w:val="00347B59"/>
    <w:rsid w:val="00347CD9"/>
    <w:rsid w:val="003536F5"/>
    <w:rsid w:val="0035373D"/>
    <w:rsid w:val="00354C66"/>
    <w:rsid w:val="00354EC2"/>
    <w:rsid w:val="003565DE"/>
    <w:rsid w:val="00356980"/>
    <w:rsid w:val="0035700C"/>
    <w:rsid w:val="00357757"/>
    <w:rsid w:val="00357909"/>
    <w:rsid w:val="0036102C"/>
    <w:rsid w:val="00361902"/>
    <w:rsid w:val="00361A75"/>
    <w:rsid w:val="003629CA"/>
    <w:rsid w:val="003632E6"/>
    <w:rsid w:val="00366A39"/>
    <w:rsid w:val="00367725"/>
    <w:rsid w:val="00367DCC"/>
    <w:rsid w:val="00370974"/>
    <w:rsid w:val="00370B60"/>
    <w:rsid w:val="0037193B"/>
    <w:rsid w:val="00372037"/>
    <w:rsid w:val="00372433"/>
    <w:rsid w:val="003724E7"/>
    <w:rsid w:val="0037279C"/>
    <w:rsid w:val="00372D12"/>
    <w:rsid w:val="0037373B"/>
    <w:rsid w:val="00374B46"/>
    <w:rsid w:val="00375CE9"/>
    <w:rsid w:val="00377072"/>
    <w:rsid w:val="00380A14"/>
    <w:rsid w:val="00380C65"/>
    <w:rsid w:val="00380DFF"/>
    <w:rsid w:val="00381DDE"/>
    <w:rsid w:val="0038285B"/>
    <w:rsid w:val="00382C82"/>
    <w:rsid w:val="003837E1"/>
    <w:rsid w:val="0038540D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332"/>
    <w:rsid w:val="003A673A"/>
    <w:rsid w:val="003B0BC9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3393"/>
    <w:rsid w:val="003C4450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51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477"/>
    <w:rsid w:val="003F48B6"/>
    <w:rsid w:val="003F4A52"/>
    <w:rsid w:val="003F4CE3"/>
    <w:rsid w:val="003F5623"/>
    <w:rsid w:val="003F62AF"/>
    <w:rsid w:val="003F7DB9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10D67"/>
    <w:rsid w:val="0041112E"/>
    <w:rsid w:val="00411806"/>
    <w:rsid w:val="00411C97"/>
    <w:rsid w:val="00412862"/>
    <w:rsid w:val="00414898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014"/>
    <w:rsid w:val="00430730"/>
    <w:rsid w:val="00430E12"/>
    <w:rsid w:val="00432319"/>
    <w:rsid w:val="00432377"/>
    <w:rsid w:val="00432792"/>
    <w:rsid w:val="00433522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5887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A28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9AF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0DC3"/>
    <w:rsid w:val="004B2D77"/>
    <w:rsid w:val="004B493F"/>
    <w:rsid w:val="004B4DBA"/>
    <w:rsid w:val="004B5B2E"/>
    <w:rsid w:val="004B703D"/>
    <w:rsid w:val="004B76BB"/>
    <w:rsid w:val="004B78D3"/>
    <w:rsid w:val="004C0BC0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C7547"/>
    <w:rsid w:val="004C7DB4"/>
    <w:rsid w:val="004D05AA"/>
    <w:rsid w:val="004D0A97"/>
    <w:rsid w:val="004D1A73"/>
    <w:rsid w:val="004D263C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6A"/>
    <w:rsid w:val="004E0A55"/>
    <w:rsid w:val="004E166D"/>
    <w:rsid w:val="004E1E79"/>
    <w:rsid w:val="004E211E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04D"/>
    <w:rsid w:val="004F15AF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2C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47AE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9AF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2FA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4167"/>
    <w:rsid w:val="00595863"/>
    <w:rsid w:val="00596AB2"/>
    <w:rsid w:val="0059719D"/>
    <w:rsid w:val="0059745F"/>
    <w:rsid w:val="005A1E22"/>
    <w:rsid w:val="005A3243"/>
    <w:rsid w:val="005A3482"/>
    <w:rsid w:val="005A409F"/>
    <w:rsid w:val="005A45E7"/>
    <w:rsid w:val="005A546D"/>
    <w:rsid w:val="005A551F"/>
    <w:rsid w:val="005A57F9"/>
    <w:rsid w:val="005A5E3D"/>
    <w:rsid w:val="005A6A9F"/>
    <w:rsid w:val="005A6E3F"/>
    <w:rsid w:val="005A77F1"/>
    <w:rsid w:val="005A7B63"/>
    <w:rsid w:val="005B1F10"/>
    <w:rsid w:val="005B2D04"/>
    <w:rsid w:val="005B3062"/>
    <w:rsid w:val="005B48AF"/>
    <w:rsid w:val="005B59AA"/>
    <w:rsid w:val="005B6181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1E8E"/>
    <w:rsid w:val="005D21F9"/>
    <w:rsid w:val="005D2880"/>
    <w:rsid w:val="005D351B"/>
    <w:rsid w:val="005D3CBE"/>
    <w:rsid w:val="005D438F"/>
    <w:rsid w:val="005D6839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C67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4E0D"/>
    <w:rsid w:val="00616A6F"/>
    <w:rsid w:val="0061705E"/>
    <w:rsid w:val="00617441"/>
    <w:rsid w:val="00620235"/>
    <w:rsid w:val="00621431"/>
    <w:rsid w:val="0062302A"/>
    <w:rsid w:val="00623375"/>
    <w:rsid w:val="00624AB9"/>
    <w:rsid w:val="00626596"/>
    <w:rsid w:val="00627597"/>
    <w:rsid w:val="0062779C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67902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B94"/>
    <w:rsid w:val="00694EE9"/>
    <w:rsid w:val="006951C1"/>
    <w:rsid w:val="0069569A"/>
    <w:rsid w:val="00697506"/>
    <w:rsid w:val="006A040C"/>
    <w:rsid w:val="006A0515"/>
    <w:rsid w:val="006A2657"/>
    <w:rsid w:val="006A3622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D7252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61A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35B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C60"/>
    <w:rsid w:val="00706D43"/>
    <w:rsid w:val="00706EBA"/>
    <w:rsid w:val="0071025B"/>
    <w:rsid w:val="0071096A"/>
    <w:rsid w:val="00713A13"/>
    <w:rsid w:val="00713FD1"/>
    <w:rsid w:val="0071627B"/>
    <w:rsid w:val="00716703"/>
    <w:rsid w:val="00716DAE"/>
    <w:rsid w:val="00716E47"/>
    <w:rsid w:val="00716ED1"/>
    <w:rsid w:val="0071728C"/>
    <w:rsid w:val="007178FF"/>
    <w:rsid w:val="00717EE7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0A80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4FBA"/>
    <w:rsid w:val="00755D6B"/>
    <w:rsid w:val="00756320"/>
    <w:rsid w:val="00756711"/>
    <w:rsid w:val="0075706E"/>
    <w:rsid w:val="0075764D"/>
    <w:rsid w:val="007579DD"/>
    <w:rsid w:val="00760859"/>
    <w:rsid w:val="00760D23"/>
    <w:rsid w:val="00760E23"/>
    <w:rsid w:val="00761DAA"/>
    <w:rsid w:val="00762FF5"/>
    <w:rsid w:val="00764358"/>
    <w:rsid w:val="00764B9B"/>
    <w:rsid w:val="007659BF"/>
    <w:rsid w:val="00767C0F"/>
    <w:rsid w:val="00772242"/>
    <w:rsid w:val="0077243A"/>
    <w:rsid w:val="007726B9"/>
    <w:rsid w:val="00772709"/>
    <w:rsid w:val="00773564"/>
    <w:rsid w:val="00774ED1"/>
    <w:rsid w:val="0077514F"/>
    <w:rsid w:val="00777084"/>
    <w:rsid w:val="00777B2F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719"/>
    <w:rsid w:val="007D6AA3"/>
    <w:rsid w:val="007D6F8B"/>
    <w:rsid w:val="007E14DE"/>
    <w:rsid w:val="007E2DC4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2E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6F3B"/>
    <w:rsid w:val="00817037"/>
    <w:rsid w:val="00817494"/>
    <w:rsid w:val="00820AFE"/>
    <w:rsid w:val="008226DE"/>
    <w:rsid w:val="0082330A"/>
    <w:rsid w:val="00823AB5"/>
    <w:rsid w:val="00824AB5"/>
    <w:rsid w:val="0082541D"/>
    <w:rsid w:val="00825EDD"/>
    <w:rsid w:val="008264CC"/>
    <w:rsid w:val="00827EB2"/>
    <w:rsid w:val="00827EC4"/>
    <w:rsid w:val="00830C99"/>
    <w:rsid w:val="00831C15"/>
    <w:rsid w:val="00831CC9"/>
    <w:rsid w:val="00833112"/>
    <w:rsid w:val="0083393F"/>
    <w:rsid w:val="00834188"/>
    <w:rsid w:val="008344E2"/>
    <w:rsid w:val="008362F8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DA8"/>
    <w:rsid w:val="008A1849"/>
    <w:rsid w:val="008A1A3F"/>
    <w:rsid w:val="008A254D"/>
    <w:rsid w:val="008A3112"/>
    <w:rsid w:val="008A3C9C"/>
    <w:rsid w:val="008A3DE5"/>
    <w:rsid w:val="008A4551"/>
    <w:rsid w:val="008A5E3F"/>
    <w:rsid w:val="008A6281"/>
    <w:rsid w:val="008A6910"/>
    <w:rsid w:val="008A7D67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5B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7F4D"/>
    <w:rsid w:val="008F061F"/>
    <w:rsid w:val="008F0AC8"/>
    <w:rsid w:val="008F0F94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5D9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61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4C85"/>
    <w:rsid w:val="009453A2"/>
    <w:rsid w:val="009500D7"/>
    <w:rsid w:val="00950478"/>
    <w:rsid w:val="00950768"/>
    <w:rsid w:val="00951D2D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233"/>
    <w:rsid w:val="00977C2B"/>
    <w:rsid w:val="00980492"/>
    <w:rsid w:val="00980589"/>
    <w:rsid w:val="009822A4"/>
    <w:rsid w:val="009839A1"/>
    <w:rsid w:val="00984440"/>
    <w:rsid w:val="00984515"/>
    <w:rsid w:val="00984897"/>
    <w:rsid w:val="00984924"/>
    <w:rsid w:val="00984CD1"/>
    <w:rsid w:val="00986580"/>
    <w:rsid w:val="00987F33"/>
    <w:rsid w:val="00990432"/>
    <w:rsid w:val="00990E2C"/>
    <w:rsid w:val="00991367"/>
    <w:rsid w:val="00991A4B"/>
    <w:rsid w:val="00991DC0"/>
    <w:rsid w:val="00991E7D"/>
    <w:rsid w:val="00992E94"/>
    <w:rsid w:val="00993D3D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FD0"/>
    <w:rsid w:val="009A45E2"/>
    <w:rsid w:val="009A4EB5"/>
    <w:rsid w:val="009A5935"/>
    <w:rsid w:val="009A62DE"/>
    <w:rsid w:val="009A63A9"/>
    <w:rsid w:val="009B06F0"/>
    <w:rsid w:val="009B0BA1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385B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059A4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3B7"/>
    <w:rsid w:val="00A32A76"/>
    <w:rsid w:val="00A33698"/>
    <w:rsid w:val="00A33908"/>
    <w:rsid w:val="00A347E8"/>
    <w:rsid w:val="00A34DEF"/>
    <w:rsid w:val="00A36CAA"/>
    <w:rsid w:val="00A36ED0"/>
    <w:rsid w:val="00A370EC"/>
    <w:rsid w:val="00A4265D"/>
    <w:rsid w:val="00A442FB"/>
    <w:rsid w:val="00A46CF2"/>
    <w:rsid w:val="00A46FAF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2CA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67D3C"/>
    <w:rsid w:val="00A7207A"/>
    <w:rsid w:val="00A72D20"/>
    <w:rsid w:val="00A73D46"/>
    <w:rsid w:val="00A73E01"/>
    <w:rsid w:val="00A73E83"/>
    <w:rsid w:val="00A74FD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12B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8B"/>
    <w:rsid w:val="00AA1FDD"/>
    <w:rsid w:val="00AA2090"/>
    <w:rsid w:val="00AA2544"/>
    <w:rsid w:val="00AA27B8"/>
    <w:rsid w:val="00AA359F"/>
    <w:rsid w:val="00AA4AA4"/>
    <w:rsid w:val="00AA4E27"/>
    <w:rsid w:val="00AA7864"/>
    <w:rsid w:val="00AB239D"/>
    <w:rsid w:val="00AB2B8A"/>
    <w:rsid w:val="00AB3032"/>
    <w:rsid w:val="00AB38D6"/>
    <w:rsid w:val="00AB38F1"/>
    <w:rsid w:val="00AB397D"/>
    <w:rsid w:val="00AB3E38"/>
    <w:rsid w:val="00AB4EF3"/>
    <w:rsid w:val="00AB523D"/>
    <w:rsid w:val="00AB5542"/>
    <w:rsid w:val="00AB677D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B029B7"/>
    <w:rsid w:val="00B02E9F"/>
    <w:rsid w:val="00B046A5"/>
    <w:rsid w:val="00B04AEE"/>
    <w:rsid w:val="00B06CC5"/>
    <w:rsid w:val="00B1214B"/>
    <w:rsid w:val="00B1361F"/>
    <w:rsid w:val="00B1389E"/>
    <w:rsid w:val="00B174DC"/>
    <w:rsid w:val="00B17D9C"/>
    <w:rsid w:val="00B17E5C"/>
    <w:rsid w:val="00B2168E"/>
    <w:rsid w:val="00B21B3F"/>
    <w:rsid w:val="00B237CA"/>
    <w:rsid w:val="00B2380B"/>
    <w:rsid w:val="00B27A88"/>
    <w:rsid w:val="00B306C0"/>
    <w:rsid w:val="00B30AF3"/>
    <w:rsid w:val="00B32AC4"/>
    <w:rsid w:val="00B32ECB"/>
    <w:rsid w:val="00B346B9"/>
    <w:rsid w:val="00B37391"/>
    <w:rsid w:val="00B40088"/>
    <w:rsid w:val="00B40247"/>
    <w:rsid w:val="00B40A5F"/>
    <w:rsid w:val="00B41247"/>
    <w:rsid w:val="00B41D50"/>
    <w:rsid w:val="00B4207D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27BC"/>
    <w:rsid w:val="00B534AC"/>
    <w:rsid w:val="00B53549"/>
    <w:rsid w:val="00B53823"/>
    <w:rsid w:val="00B54567"/>
    <w:rsid w:val="00B54BC6"/>
    <w:rsid w:val="00B563C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23B8"/>
    <w:rsid w:val="00B87BE9"/>
    <w:rsid w:val="00B91C03"/>
    <w:rsid w:val="00B922FA"/>
    <w:rsid w:val="00B92817"/>
    <w:rsid w:val="00B92D44"/>
    <w:rsid w:val="00B92DC4"/>
    <w:rsid w:val="00B952BE"/>
    <w:rsid w:val="00B96C8B"/>
    <w:rsid w:val="00B971A2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A6CF8"/>
    <w:rsid w:val="00BB009C"/>
    <w:rsid w:val="00BB0C92"/>
    <w:rsid w:val="00BB0FE7"/>
    <w:rsid w:val="00BB1161"/>
    <w:rsid w:val="00BB2730"/>
    <w:rsid w:val="00BB2F0D"/>
    <w:rsid w:val="00BB4B8C"/>
    <w:rsid w:val="00BB4BCE"/>
    <w:rsid w:val="00BB58AB"/>
    <w:rsid w:val="00BB5D03"/>
    <w:rsid w:val="00BB7288"/>
    <w:rsid w:val="00BC0E43"/>
    <w:rsid w:val="00BC0F0D"/>
    <w:rsid w:val="00BC126D"/>
    <w:rsid w:val="00BC16FD"/>
    <w:rsid w:val="00BC19CB"/>
    <w:rsid w:val="00BC2AF4"/>
    <w:rsid w:val="00BC3833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16"/>
    <w:rsid w:val="00BE0F27"/>
    <w:rsid w:val="00BE1C01"/>
    <w:rsid w:val="00BE1FAD"/>
    <w:rsid w:val="00BE2297"/>
    <w:rsid w:val="00BE4F00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1FDA"/>
    <w:rsid w:val="00C03D6B"/>
    <w:rsid w:val="00C04E96"/>
    <w:rsid w:val="00C06248"/>
    <w:rsid w:val="00C063E9"/>
    <w:rsid w:val="00C121E0"/>
    <w:rsid w:val="00C124C7"/>
    <w:rsid w:val="00C12C3D"/>
    <w:rsid w:val="00C1315F"/>
    <w:rsid w:val="00C1418C"/>
    <w:rsid w:val="00C1434B"/>
    <w:rsid w:val="00C144BC"/>
    <w:rsid w:val="00C2052D"/>
    <w:rsid w:val="00C20533"/>
    <w:rsid w:val="00C2068F"/>
    <w:rsid w:val="00C20E37"/>
    <w:rsid w:val="00C21826"/>
    <w:rsid w:val="00C2222A"/>
    <w:rsid w:val="00C23059"/>
    <w:rsid w:val="00C24156"/>
    <w:rsid w:val="00C24338"/>
    <w:rsid w:val="00C24FAA"/>
    <w:rsid w:val="00C25F85"/>
    <w:rsid w:val="00C264B4"/>
    <w:rsid w:val="00C2770C"/>
    <w:rsid w:val="00C277E4"/>
    <w:rsid w:val="00C30107"/>
    <w:rsid w:val="00C30B80"/>
    <w:rsid w:val="00C321A0"/>
    <w:rsid w:val="00C32484"/>
    <w:rsid w:val="00C3270D"/>
    <w:rsid w:val="00C33602"/>
    <w:rsid w:val="00C33D20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9F7"/>
    <w:rsid w:val="00C54F3C"/>
    <w:rsid w:val="00C57C3A"/>
    <w:rsid w:val="00C57F18"/>
    <w:rsid w:val="00C60BF2"/>
    <w:rsid w:val="00C61C67"/>
    <w:rsid w:val="00C62440"/>
    <w:rsid w:val="00C6336F"/>
    <w:rsid w:val="00C63719"/>
    <w:rsid w:val="00C638C8"/>
    <w:rsid w:val="00C63CDE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232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061"/>
    <w:rsid w:val="00CA061D"/>
    <w:rsid w:val="00CA0794"/>
    <w:rsid w:val="00CA2C32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25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5951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5BB"/>
    <w:rsid w:val="00CF273E"/>
    <w:rsid w:val="00CF3195"/>
    <w:rsid w:val="00CF44DD"/>
    <w:rsid w:val="00CF693B"/>
    <w:rsid w:val="00CF7F2E"/>
    <w:rsid w:val="00D00513"/>
    <w:rsid w:val="00D0097C"/>
    <w:rsid w:val="00D0146D"/>
    <w:rsid w:val="00D0150F"/>
    <w:rsid w:val="00D027F8"/>
    <w:rsid w:val="00D048C2"/>
    <w:rsid w:val="00D05EEA"/>
    <w:rsid w:val="00D06C79"/>
    <w:rsid w:val="00D11278"/>
    <w:rsid w:val="00D11AFF"/>
    <w:rsid w:val="00D11ED2"/>
    <w:rsid w:val="00D12694"/>
    <w:rsid w:val="00D12974"/>
    <w:rsid w:val="00D14ED5"/>
    <w:rsid w:val="00D172B9"/>
    <w:rsid w:val="00D175EC"/>
    <w:rsid w:val="00D20224"/>
    <w:rsid w:val="00D2069E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A90"/>
    <w:rsid w:val="00D31DC3"/>
    <w:rsid w:val="00D31FC9"/>
    <w:rsid w:val="00D320D6"/>
    <w:rsid w:val="00D32E05"/>
    <w:rsid w:val="00D341FA"/>
    <w:rsid w:val="00D34399"/>
    <w:rsid w:val="00D34A03"/>
    <w:rsid w:val="00D34ECB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1D1"/>
    <w:rsid w:val="00D52801"/>
    <w:rsid w:val="00D52F8E"/>
    <w:rsid w:val="00D535BA"/>
    <w:rsid w:val="00D53C58"/>
    <w:rsid w:val="00D549CD"/>
    <w:rsid w:val="00D54FE1"/>
    <w:rsid w:val="00D553D5"/>
    <w:rsid w:val="00D55C1F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16B5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A7767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130"/>
    <w:rsid w:val="00DB72F6"/>
    <w:rsid w:val="00DC2A16"/>
    <w:rsid w:val="00DC2B2D"/>
    <w:rsid w:val="00DC3320"/>
    <w:rsid w:val="00DC39EF"/>
    <w:rsid w:val="00DC3FC9"/>
    <w:rsid w:val="00DC4AEA"/>
    <w:rsid w:val="00DC4B65"/>
    <w:rsid w:val="00DC6B29"/>
    <w:rsid w:val="00DC6CAA"/>
    <w:rsid w:val="00DC6E3A"/>
    <w:rsid w:val="00DD0100"/>
    <w:rsid w:val="00DD0292"/>
    <w:rsid w:val="00DD175E"/>
    <w:rsid w:val="00DD1D12"/>
    <w:rsid w:val="00DD1F49"/>
    <w:rsid w:val="00DD2EA8"/>
    <w:rsid w:val="00DD35A9"/>
    <w:rsid w:val="00DD4D56"/>
    <w:rsid w:val="00DD53C2"/>
    <w:rsid w:val="00DD6DE8"/>
    <w:rsid w:val="00DD728C"/>
    <w:rsid w:val="00DD7705"/>
    <w:rsid w:val="00DD7AA5"/>
    <w:rsid w:val="00DE02AA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6AB3"/>
    <w:rsid w:val="00DE79B2"/>
    <w:rsid w:val="00DF0D37"/>
    <w:rsid w:val="00DF215E"/>
    <w:rsid w:val="00DF2727"/>
    <w:rsid w:val="00DF31BD"/>
    <w:rsid w:val="00DF3230"/>
    <w:rsid w:val="00DF34BD"/>
    <w:rsid w:val="00DF5257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4DB"/>
    <w:rsid w:val="00E03C2D"/>
    <w:rsid w:val="00E0485B"/>
    <w:rsid w:val="00E04AD1"/>
    <w:rsid w:val="00E04BB2"/>
    <w:rsid w:val="00E05257"/>
    <w:rsid w:val="00E053F9"/>
    <w:rsid w:val="00E057BA"/>
    <w:rsid w:val="00E05ADB"/>
    <w:rsid w:val="00E065CF"/>
    <w:rsid w:val="00E06C96"/>
    <w:rsid w:val="00E077F9"/>
    <w:rsid w:val="00E113EC"/>
    <w:rsid w:val="00E114A1"/>
    <w:rsid w:val="00E1490C"/>
    <w:rsid w:val="00E14B42"/>
    <w:rsid w:val="00E15CB9"/>
    <w:rsid w:val="00E15F10"/>
    <w:rsid w:val="00E167FF"/>
    <w:rsid w:val="00E17472"/>
    <w:rsid w:val="00E176F9"/>
    <w:rsid w:val="00E2024B"/>
    <w:rsid w:val="00E20AD0"/>
    <w:rsid w:val="00E20F33"/>
    <w:rsid w:val="00E2208B"/>
    <w:rsid w:val="00E23C5A"/>
    <w:rsid w:val="00E23E93"/>
    <w:rsid w:val="00E241C7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5C39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1DA8"/>
    <w:rsid w:val="00E620CA"/>
    <w:rsid w:val="00E63E98"/>
    <w:rsid w:val="00E662BC"/>
    <w:rsid w:val="00E67B0F"/>
    <w:rsid w:val="00E701D1"/>
    <w:rsid w:val="00E706E4"/>
    <w:rsid w:val="00E70E59"/>
    <w:rsid w:val="00E71DD0"/>
    <w:rsid w:val="00E72565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35A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35FB"/>
    <w:rsid w:val="00ED743A"/>
    <w:rsid w:val="00ED7AD5"/>
    <w:rsid w:val="00ED7C73"/>
    <w:rsid w:val="00EE0BAC"/>
    <w:rsid w:val="00EE1106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649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4AEE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0D8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7B2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553A"/>
    <w:rsid w:val="00F36C49"/>
    <w:rsid w:val="00F37D0A"/>
    <w:rsid w:val="00F408B5"/>
    <w:rsid w:val="00F40ABE"/>
    <w:rsid w:val="00F40BC9"/>
    <w:rsid w:val="00F41961"/>
    <w:rsid w:val="00F43C84"/>
    <w:rsid w:val="00F44421"/>
    <w:rsid w:val="00F44EE4"/>
    <w:rsid w:val="00F45D2E"/>
    <w:rsid w:val="00F46A31"/>
    <w:rsid w:val="00F472AF"/>
    <w:rsid w:val="00F47A00"/>
    <w:rsid w:val="00F47F90"/>
    <w:rsid w:val="00F514CF"/>
    <w:rsid w:val="00F51C9D"/>
    <w:rsid w:val="00F52789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2899"/>
    <w:rsid w:val="00F845A4"/>
    <w:rsid w:val="00F84FF2"/>
    <w:rsid w:val="00F852FD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3DC2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3EE0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CA2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D3EF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c">
    <w:name w:val="Hyperlink"/>
    <w:uiPriority w:val="99"/>
    <w:unhideWhenUsed/>
    <w:rsid w:val="00717EE7"/>
    <w:rPr>
      <w:color w:val="0000FF"/>
      <w:u w:val="single"/>
    </w:rPr>
  </w:style>
  <w:style w:type="paragraph" w:customStyle="1" w:styleId="ConsPlusTitle">
    <w:name w:val="ConsPlusTitle"/>
    <w:rsid w:val="00086C12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32AC-1F5B-4B50-A33E-8519FA69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5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24-03-28T09:04:00Z</cp:lastPrinted>
  <dcterms:created xsi:type="dcterms:W3CDTF">2024-04-11T12:26:00Z</dcterms:created>
  <dcterms:modified xsi:type="dcterms:W3CDTF">2024-04-11T12:26:00Z</dcterms:modified>
</cp:coreProperties>
</file>